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A5" w:rsidRDefault="00486FA5" w:rsidP="00486FA5"/>
    <w:p w:rsidR="0001790D" w:rsidRDefault="00EA07B6" w:rsidP="00486FA5">
      <w:r>
        <w:t>Znak: MOS</w:t>
      </w:r>
      <w:r w:rsidR="000776B8">
        <w:t>.54.</w:t>
      </w:r>
      <w:r w:rsidR="000F33B2">
        <w:t>11</w:t>
      </w:r>
      <w:r w:rsidR="000776B8">
        <w:t>/</w:t>
      </w:r>
      <w:r w:rsidR="000F33B2">
        <w:t>10.2022</w:t>
      </w:r>
      <w:r w:rsidR="00F104AA">
        <w:tab/>
      </w:r>
      <w:r w:rsidR="00F104AA">
        <w:tab/>
      </w:r>
      <w:r w:rsidR="00F104AA">
        <w:tab/>
      </w:r>
      <w:r w:rsidR="00F104AA">
        <w:tab/>
      </w:r>
      <w:r w:rsidR="00CE5DBD">
        <w:t xml:space="preserve"> </w:t>
      </w:r>
      <w:r w:rsidR="00B54D51">
        <w:t xml:space="preserve"> </w:t>
      </w:r>
      <w:r w:rsidR="000F33B2">
        <w:t xml:space="preserve">     </w:t>
      </w:r>
      <w:r w:rsidR="00744415">
        <w:t xml:space="preserve">    </w:t>
      </w:r>
      <w:r w:rsidR="000F33B2">
        <w:t xml:space="preserve">   </w:t>
      </w:r>
      <w:r w:rsidR="001068A0">
        <w:t xml:space="preserve">Nowy Sącz, dnia </w:t>
      </w:r>
      <w:r w:rsidR="00674194">
        <w:t>5</w:t>
      </w:r>
      <w:r w:rsidR="000F33B2">
        <w:t xml:space="preserve"> </w:t>
      </w:r>
      <w:r w:rsidR="00D92621">
        <w:t>październik</w:t>
      </w:r>
      <w:r w:rsidR="000F33B2">
        <w:t xml:space="preserve"> 2022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CE5DBD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</w:t>
      </w:r>
      <w:r w:rsidR="000F33B2">
        <w:rPr>
          <w:b/>
          <w:sz w:val="32"/>
          <w:szCs w:val="32"/>
        </w:rPr>
        <w:t>22/2023</w:t>
      </w:r>
    </w:p>
    <w:p w:rsidR="0001790D" w:rsidRDefault="00674194" w:rsidP="0001790D">
      <w:r>
        <w:t>Zawody odbyły się w dniu 4</w:t>
      </w:r>
      <w:r w:rsidR="0001790D">
        <w:t xml:space="preserve"> </w:t>
      </w:r>
      <w:r w:rsidR="00E54272">
        <w:t>października</w:t>
      </w:r>
      <w:r w:rsidR="00C67068">
        <w:t xml:space="preserve"> 20</w:t>
      </w:r>
      <w:r w:rsidR="000F33B2">
        <w:t>22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>Dawid Dumana</w:t>
      </w:r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0F33B2">
        <w:t>9</w:t>
      </w:r>
      <w:r w:rsidR="00F104AA">
        <w:t xml:space="preserve"> szkół</w:t>
      </w:r>
      <w:r w:rsidR="00BB2783">
        <w:t xml:space="preserve"> w tym </w:t>
      </w:r>
      <w:r w:rsidR="00744415">
        <w:t>14</w:t>
      </w:r>
      <w:r w:rsidR="00EA000C">
        <w:t>2</w:t>
      </w:r>
      <w:r w:rsidR="00F104AA">
        <w:t xml:space="preserve"> </w:t>
      </w:r>
      <w:r w:rsidR="00031634">
        <w:t>zawodników</w:t>
      </w:r>
    </w:p>
    <w:p w:rsidR="00AD4645" w:rsidRDefault="00AD4645" w:rsidP="00BC0F45">
      <w:pPr>
        <w:jc w:val="center"/>
        <w:rPr>
          <w:b/>
          <w:sz w:val="28"/>
          <w:szCs w:val="28"/>
        </w:rPr>
      </w:pP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04567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n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A97E42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A97E42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A97E42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BC0F45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ć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miański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w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e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d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mo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ż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n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5F327A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Default="005F327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27A" w:rsidRDefault="005F327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27A" w:rsidRDefault="005F327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27A" w:rsidRDefault="005F327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Default="005F327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Pr="00045676" w:rsidRDefault="005F327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A97E42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czy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1B3B2E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241D1F" w:rsidRDefault="00241D1F" w:rsidP="00A779E3">
      <w:pPr>
        <w:jc w:val="both"/>
      </w:pPr>
    </w:p>
    <w:p w:rsidR="001B6B6D" w:rsidRDefault="001B6B6D" w:rsidP="00A779E3">
      <w:pPr>
        <w:jc w:val="both"/>
      </w:pPr>
    </w:p>
    <w:p w:rsidR="00AD4645" w:rsidRDefault="00AD4645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 xml:space="preserve">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04567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BE7A0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g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żm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śkie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A779E3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cz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m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al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zy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gie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zy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c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orui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ko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cz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A60C5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z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8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:rsidR="00D17858" w:rsidRDefault="00D17858" w:rsidP="00D17858">
      <w:pPr>
        <w:jc w:val="both"/>
      </w:pPr>
      <w:r>
        <w:t xml:space="preserve">Bieg na 4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04567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BE7A0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3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2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zech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9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2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5A10A5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sian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5A10A5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ż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5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kl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0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6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7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8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8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g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6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822C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o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822C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8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ą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7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g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chi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,9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ogó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,4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zio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4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n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,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16558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ma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et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1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D452F2" w:rsidRDefault="00D452F2" w:rsidP="00316CDC">
      <w:pPr>
        <w:jc w:val="both"/>
      </w:pPr>
    </w:p>
    <w:p w:rsidR="00D452F2" w:rsidRDefault="00D452F2" w:rsidP="00316CDC">
      <w:pPr>
        <w:jc w:val="both"/>
      </w:pPr>
    </w:p>
    <w:p w:rsidR="00316CDC" w:rsidRDefault="00D452F2" w:rsidP="00316CDC">
      <w:pPr>
        <w:jc w:val="both"/>
      </w:pPr>
      <w:r>
        <w:t>Bieg na 1500</w:t>
      </w:r>
      <w:r w:rsidR="00A07201">
        <w:t xml:space="preserve">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04567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BE7A0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a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70074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et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ż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2,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3,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w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an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d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,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,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a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0858FF" w:rsidRDefault="00045676" w:rsidP="00BB1A58">
            <w:pPr>
              <w:contextualSpacing/>
              <w:jc w:val="center"/>
            </w:pPr>
            <w: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lo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s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,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,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y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,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z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cie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1,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8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</w:pPr>
            <w:r w:rsidRPr="00045676">
              <w:rPr>
                <w:color w:val="FF0000"/>
              </w:rPr>
              <w:t>1</w:t>
            </w:r>
          </w:p>
        </w:tc>
      </w:tr>
      <w:tr w:rsidR="00045676" w:rsidRPr="00FA504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n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</w:pPr>
            <w: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3,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:rsidR="00EA000C" w:rsidRDefault="00EA000C" w:rsidP="00316CDC">
      <w:pPr>
        <w:jc w:val="both"/>
      </w:pPr>
    </w:p>
    <w:p w:rsidR="00316CDC" w:rsidRDefault="00316CDC" w:rsidP="00316CDC">
      <w:pPr>
        <w:jc w:val="both"/>
      </w:pPr>
      <w:r>
        <w:t xml:space="preserve">Skok w dal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04567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BE7A0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ane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16558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gmun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o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16558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ż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żd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iel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monc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a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ut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ż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72159D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ipa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:rsidR="00EA000C" w:rsidRDefault="00EA000C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  <w:r w:rsidR="000C2FE0">
        <w:t>5</w:t>
      </w:r>
      <w:r w:rsidR="002D064D">
        <w:t>kg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045676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BE7A0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024719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zi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16558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024719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024719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024719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72159D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16558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024719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i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g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Pr="00BB1A58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Pr="00316CDC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sz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du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BF20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F20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dzin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g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go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e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045676" w:rsidRPr="006B78D4" w:rsidTr="0004567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76" w:rsidRDefault="00045676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:rsidR="002D064D" w:rsidRPr="00EE0953" w:rsidRDefault="002D064D" w:rsidP="00BE7A01">
      <w:pPr>
        <w:rPr>
          <w:b/>
        </w:rPr>
      </w:pPr>
    </w:p>
    <w:p w:rsidR="00871F4D" w:rsidRDefault="00EE0953" w:rsidP="00871F4D">
      <w:pPr>
        <w:jc w:val="both"/>
      </w:pPr>
      <w:r>
        <w:t xml:space="preserve">Sztafeta 4x100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553"/>
        <w:gridCol w:w="1073"/>
        <w:gridCol w:w="1073"/>
      </w:tblGrid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76" w:rsidRDefault="00045676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BE7A0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iceum Ogólnokształcąc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656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lektryczno -Mechaniczny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Budowlany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tarne Liceum Ogólnokształcąc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5676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BE7A01" w:rsidP="00BE7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BE7A0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A01">
              <w:rPr>
                <w:rFonts w:ascii="Arial" w:hAnsi="Arial" w:cs="Arial"/>
                <w:sz w:val="20"/>
                <w:szCs w:val="20"/>
              </w:rPr>
              <w:t>Zespół Szkół Nr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BE7A01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BE7A01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BD4F5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56" w:rsidRDefault="00BD4F56" w:rsidP="00BE7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56" w:rsidRPr="00BE7A01" w:rsidRDefault="00BD4F5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56" w:rsidRDefault="00BD4F56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6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56" w:rsidRDefault="00BD4F5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45676" w:rsidTr="00BE7A0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045676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Q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BE7A0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A01"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76" w:rsidRDefault="00BE7A01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6" w:rsidRPr="00045676" w:rsidRDefault="00045676" w:rsidP="00BE7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CE729A" w:rsidRDefault="00CE729A" w:rsidP="00CE729A">
      <w:pPr>
        <w:spacing w:after="0"/>
      </w:pPr>
    </w:p>
    <w:p w:rsidR="00CE729A" w:rsidRDefault="00CE729A" w:rsidP="00CE729A">
      <w:pPr>
        <w:spacing w:after="0"/>
      </w:pPr>
    </w:p>
    <w:p w:rsidR="005833FC" w:rsidRDefault="005833FC" w:rsidP="00CE729A">
      <w:pPr>
        <w:spacing w:after="0"/>
      </w:pPr>
    </w:p>
    <w:p w:rsidR="005833FC" w:rsidRDefault="005833FC" w:rsidP="00CE729A">
      <w:pPr>
        <w:spacing w:after="0"/>
      </w:pPr>
    </w:p>
    <w:p w:rsidR="005833FC" w:rsidRDefault="005833FC" w:rsidP="00CE729A">
      <w:pPr>
        <w:spacing w:after="0"/>
      </w:pPr>
    </w:p>
    <w:p w:rsidR="005833FC" w:rsidRDefault="005833FC" w:rsidP="00CE729A">
      <w:pPr>
        <w:spacing w:after="0"/>
      </w:pPr>
    </w:p>
    <w:p w:rsidR="005833FC" w:rsidRDefault="005833FC" w:rsidP="00CE729A">
      <w:pPr>
        <w:spacing w:after="0"/>
      </w:pPr>
    </w:p>
    <w:p w:rsidR="005833FC" w:rsidRDefault="005833FC" w:rsidP="00CE729A">
      <w:pPr>
        <w:spacing w:after="0"/>
      </w:pPr>
    </w:p>
    <w:p w:rsidR="005833FC" w:rsidRPr="005833FC" w:rsidRDefault="005833FC" w:rsidP="005833FC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5833FC" w:rsidRPr="005833FC" w:rsidRDefault="005833FC" w:rsidP="005833FC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5833FC">
        <w:rPr>
          <w:rFonts w:ascii="Arial" w:eastAsia="Calibri" w:hAnsi="Arial" w:cs="Arial"/>
          <w:b/>
          <w:sz w:val="20"/>
          <w:szCs w:val="20"/>
        </w:rPr>
        <w:t>PUNKTACJA ZESPOŁOWA SZKÓŁ</w:t>
      </w:r>
    </w:p>
    <w:p w:rsidR="005833FC" w:rsidRPr="005833FC" w:rsidRDefault="005833FC" w:rsidP="005833FC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5833FC">
        <w:rPr>
          <w:rFonts w:ascii="Arial" w:eastAsia="Calibri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5833FC" w:rsidRPr="005833FC" w:rsidRDefault="005833FC" w:rsidP="005833FC">
      <w:pPr>
        <w:rPr>
          <w:rFonts w:ascii="Arial" w:eastAsia="Calibri" w:hAnsi="Arial" w:cs="Arial"/>
          <w:sz w:val="20"/>
          <w:szCs w:val="20"/>
        </w:rPr>
      </w:pPr>
    </w:p>
    <w:p w:rsidR="005833FC" w:rsidRPr="005833FC" w:rsidRDefault="005833FC" w:rsidP="005833FC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5833FC">
        <w:rPr>
          <w:rFonts w:ascii="Arial" w:eastAsia="Calibri" w:hAnsi="Arial" w:cs="Arial"/>
          <w:b/>
          <w:sz w:val="20"/>
          <w:szCs w:val="20"/>
        </w:rPr>
        <w:t>Chłopcy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042"/>
        <w:gridCol w:w="1042"/>
        <w:gridCol w:w="979"/>
        <w:gridCol w:w="838"/>
        <w:gridCol w:w="946"/>
        <w:gridCol w:w="946"/>
        <w:gridCol w:w="946"/>
        <w:gridCol w:w="946"/>
        <w:gridCol w:w="946"/>
      </w:tblGrid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EL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II 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IV L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 nr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 nr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E-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S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4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5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Skok w d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5833FC" w:rsidRPr="005833FC" w:rsidTr="00FF0CA1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8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7946BF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6</w:t>
            </w:r>
            <w:bookmarkStart w:id="0" w:name="_GoBack"/>
            <w:bookmarkEnd w:id="0"/>
            <w:r w:rsidR="005833FC"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C" w:rsidRPr="005833FC" w:rsidRDefault="005833FC" w:rsidP="005833FC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86</w:t>
            </w:r>
          </w:p>
        </w:tc>
      </w:tr>
    </w:tbl>
    <w:p w:rsidR="005833FC" w:rsidRPr="005833FC" w:rsidRDefault="005833FC" w:rsidP="005833FC">
      <w:pPr>
        <w:rPr>
          <w:rFonts w:ascii="Calibri" w:eastAsia="Calibri" w:hAnsi="Calibri" w:cs="Times New Roman"/>
        </w:rPr>
      </w:pPr>
    </w:p>
    <w:p w:rsidR="005833FC" w:rsidRDefault="005833FC" w:rsidP="00CE729A">
      <w:pPr>
        <w:spacing w:after="0"/>
      </w:pPr>
    </w:p>
    <w:p w:rsidR="0001790D" w:rsidRDefault="0001790D" w:rsidP="0001790D">
      <w:pPr>
        <w:jc w:val="both"/>
      </w:pPr>
      <w:r>
        <w:t>Za zajęcie trzech pierwszych miejsc</w:t>
      </w:r>
      <w:r w:rsidR="00B54D51">
        <w:t xml:space="preserve"> w poszczególnych konkurencjach</w:t>
      </w:r>
      <w:r>
        <w:t xml:space="preserve">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8741B7">
        <w:t xml:space="preserve"> </w:t>
      </w:r>
      <w:r w:rsidR="0001790D">
        <w:t>za pomoc przy organizacji zawodów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2A" w:rsidRDefault="00D8542A" w:rsidP="00EB5B0D">
      <w:pPr>
        <w:spacing w:after="0" w:line="240" w:lineRule="auto"/>
      </w:pPr>
      <w:r>
        <w:separator/>
      </w:r>
    </w:p>
  </w:endnote>
  <w:endnote w:type="continuationSeparator" w:id="0">
    <w:p w:rsidR="00D8542A" w:rsidRDefault="00D8542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Default="005F3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Pr="003369DD" w:rsidRDefault="005F327A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Default="005F32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2A" w:rsidRDefault="00D8542A" w:rsidP="00EB5B0D">
      <w:pPr>
        <w:spacing w:after="0" w:line="240" w:lineRule="auto"/>
      </w:pPr>
      <w:r>
        <w:separator/>
      </w:r>
    </w:p>
  </w:footnote>
  <w:footnote w:type="continuationSeparator" w:id="0">
    <w:p w:rsidR="00D8542A" w:rsidRDefault="00D8542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Default="005F32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Pr="00EB5B0D" w:rsidRDefault="005F327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5F327A" w:rsidRPr="00EB5B0D" w:rsidRDefault="005F327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5F327A" w:rsidRPr="003369DD" w:rsidRDefault="005F327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Default="005F32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059E4"/>
    <w:rsid w:val="0001790D"/>
    <w:rsid w:val="00023B2F"/>
    <w:rsid w:val="00024719"/>
    <w:rsid w:val="00026218"/>
    <w:rsid w:val="00031634"/>
    <w:rsid w:val="00037BF4"/>
    <w:rsid w:val="00045676"/>
    <w:rsid w:val="00050FD2"/>
    <w:rsid w:val="000563E3"/>
    <w:rsid w:val="000776B8"/>
    <w:rsid w:val="000858FF"/>
    <w:rsid w:val="000A7C6D"/>
    <w:rsid w:val="000B22B9"/>
    <w:rsid w:val="000B34A9"/>
    <w:rsid w:val="000C2357"/>
    <w:rsid w:val="000C2FE0"/>
    <w:rsid w:val="000E4B21"/>
    <w:rsid w:val="000E605B"/>
    <w:rsid w:val="000F33B2"/>
    <w:rsid w:val="001068A0"/>
    <w:rsid w:val="0010725D"/>
    <w:rsid w:val="00121563"/>
    <w:rsid w:val="0012695B"/>
    <w:rsid w:val="00134909"/>
    <w:rsid w:val="00136F06"/>
    <w:rsid w:val="00154E21"/>
    <w:rsid w:val="0016229C"/>
    <w:rsid w:val="00162A01"/>
    <w:rsid w:val="00165586"/>
    <w:rsid w:val="00167404"/>
    <w:rsid w:val="0019495C"/>
    <w:rsid w:val="001B3B2E"/>
    <w:rsid w:val="001B6B6D"/>
    <w:rsid w:val="001C75F8"/>
    <w:rsid w:val="001D4762"/>
    <w:rsid w:val="001F228B"/>
    <w:rsid w:val="001F7BFD"/>
    <w:rsid w:val="00200F80"/>
    <w:rsid w:val="00204B84"/>
    <w:rsid w:val="002054A1"/>
    <w:rsid w:val="002169E6"/>
    <w:rsid w:val="00220EEA"/>
    <w:rsid w:val="00226BEE"/>
    <w:rsid w:val="0023429F"/>
    <w:rsid w:val="00241D1F"/>
    <w:rsid w:val="00243D36"/>
    <w:rsid w:val="002500C0"/>
    <w:rsid w:val="00251D0E"/>
    <w:rsid w:val="002601E8"/>
    <w:rsid w:val="0026362B"/>
    <w:rsid w:val="00263CA5"/>
    <w:rsid w:val="0027185A"/>
    <w:rsid w:val="002A211B"/>
    <w:rsid w:val="002D064D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4024"/>
    <w:rsid w:val="003C5B90"/>
    <w:rsid w:val="003C6273"/>
    <w:rsid w:val="003D2EC0"/>
    <w:rsid w:val="003D3169"/>
    <w:rsid w:val="003D55DA"/>
    <w:rsid w:val="003E0462"/>
    <w:rsid w:val="003F0989"/>
    <w:rsid w:val="003F2DE4"/>
    <w:rsid w:val="00403190"/>
    <w:rsid w:val="00403CF3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47A1"/>
    <w:rsid w:val="00474FC7"/>
    <w:rsid w:val="00486174"/>
    <w:rsid w:val="00486FA5"/>
    <w:rsid w:val="004A2EC4"/>
    <w:rsid w:val="004B6B75"/>
    <w:rsid w:val="004B6D81"/>
    <w:rsid w:val="004C08C0"/>
    <w:rsid w:val="004C7983"/>
    <w:rsid w:val="004E22CB"/>
    <w:rsid w:val="004F02F1"/>
    <w:rsid w:val="004F7C24"/>
    <w:rsid w:val="00505FD2"/>
    <w:rsid w:val="00510954"/>
    <w:rsid w:val="0051149A"/>
    <w:rsid w:val="00533F1B"/>
    <w:rsid w:val="005444C4"/>
    <w:rsid w:val="005576DC"/>
    <w:rsid w:val="005833FC"/>
    <w:rsid w:val="005A011E"/>
    <w:rsid w:val="005A10A5"/>
    <w:rsid w:val="005A41F4"/>
    <w:rsid w:val="005B1B81"/>
    <w:rsid w:val="005B2093"/>
    <w:rsid w:val="005B42F4"/>
    <w:rsid w:val="005C2FDE"/>
    <w:rsid w:val="005F327A"/>
    <w:rsid w:val="005F48B2"/>
    <w:rsid w:val="005F4BD2"/>
    <w:rsid w:val="005F78E2"/>
    <w:rsid w:val="006141D6"/>
    <w:rsid w:val="00633500"/>
    <w:rsid w:val="00633893"/>
    <w:rsid w:val="00633A06"/>
    <w:rsid w:val="00650406"/>
    <w:rsid w:val="006568A9"/>
    <w:rsid w:val="006720F8"/>
    <w:rsid w:val="00674194"/>
    <w:rsid w:val="00683CF8"/>
    <w:rsid w:val="0069161A"/>
    <w:rsid w:val="00696915"/>
    <w:rsid w:val="006A0BED"/>
    <w:rsid w:val="006A6BBA"/>
    <w:rsid w:val="006B0298"/>
    <w:rsid w:val="006B02F5"/>
    <w:rsid w:val="006B5E6F"/>
    <w:rsid w:val="006B78D4"/>
    <w:rsid w:val="006C4AC3"/>
    <w:rsid w:val="006E1A1E"/>
    <w:rsid w:val="006E52F4"/>
    <w:rsid w:val="00700741"/>
    <w:rsid w:val="00702FF4"/>
    <w:rsid w:val="00714C2A"/>
    <w:rsid w:val="00716626"/>
    <w:rsid w:val="0072159D"/>
    <w:rsid w:val="007377AF"/>
    <w:rsid w:val="00744415"/>
    <w:rsid w:val="007546F8"/>
    <w:rsid w:val="00760879"/>
    <w:rsid w:val="007769E2"/>
    <w:rsid w:val="00783BB8"/>
    <w:rsid w:val="0079420C"/>
    <w:rsid w:val="007946BF"/>
    <w:rsid w:val="007A42AE"/>
    <w:rsid w:val="007A557E"/>
    <w:rsid w:val="007A60C5"/>
    <w:rsid w:val="007B29BC"/>
    <w:rsid w:val="007D1C7C"/>
    <w:rsid w:val="007D1EE4"/>
    <w:rsid w:val="007E2597"/>
    <w:rsid w:val="0080538B"/>
    <w:rsid w:val="00806E34"/>
    <w:rsid w:val="00810490"/>
    <w:rsid w:val="00815DFB"/>
    <w:rsid w:val="00817879"/>
    <w:rsid w:val="0082012F"/>
    <w:rsid w:val="00822C6B"/>
    <w:rsid w:val="00831A2B"/>
    <w:rsid w:val="00837EC2"/>
    <w:rsid w:val="008634BD"/>
    <w:rsid w:val="00867E1E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02D0"/>
    <w:rsid w:val="009311F9"/>
    <w:rsid w:val="009312E2"/>
    <w:rsid w:val="009318C1"/>
    <w:rsid w:val="009435E1"/>
    <w:rsid w:val="0094750B"/>
    <w:rsid w:val="009504E7"/>
    <w:rsid w:val="009506D3"/>
    <w:rsid w:val="00960160"/>
    <w:rsid w:val="00996029"/>
    <w:rsid w:val="009B431B"/>
    <w:rsid w:val="009C7CE8"/>
    <w:rsid w:val="009D3D45"/>
    <w:rsid w:val="00A07201"/>
    <w:rsid w:val="00A11391"/>
    <w:rsid w:val="00A119F9"/>
    <w:rsid w:val="00A12212"/>
    <w:rsid w:val="00A17CA7"/>
    <w:rsid w:val="00A214B2"/>
    <w:rsid w:val="00A73941"/>
    <w:rsid w:val="00A7798F"/>
    <w:rsid w:val="00A779E3"/>
    <w:rsid w:val="00A87F38"/>
    <w:rsid w:val="00A9148E"/>
    <w:rsid w:val="00A92010"/>
    <w:rsid w:val="00A97E42"/>
    <w:rsid w:val="00AA7272"/>
    <w:rsid w:val="00AC0AB2"/>
    <w:rsid w:val="00AC4E86"/>
    <w:rsid w:val="00AC54CE"/>
    <w:rsid w:val="00AD3DE3"/>
    <w:rsid w:val="00AD4645"/>
    <w:rsid w:val="00AE4193"/>
    <w:rsid w:val="00AF2E43"/>
    <w:rsid w:val="00AF5039"/>
    <w:rsid w:val="00B04CA1"/>
    <w:rsid w:val="00B14B51"/>
    <w:rsid w:val="00B259C9"/>
    <w:rsid w:val="00B31CCC"/>
    <w:rsid w:val="00B460E3"/>
    <w:rsid w:val="00B54D51"/>
    <w:rsid w:val="00B771B0"/>
    <w:rsid w:val="00BA7045"/>
    <w:rsid w:val="00BB0C61"/>
    <w:rsid w:val="00BB1A58"/>
    <w:rsid w:val="00BB2783"/>
    <w:rsid w:val="00BB353D"/>
    <w:rsid w:val="00BB455B"/>
    <w:rsid w:val="00BC0F45"/>
    <w:rsid w:val="00BC67B6"/>
    <w:rsid w:val="00BC75F2"/>
    <w:rsid w:val="00BC7E5C"/>
    <w:rsid w:val="00BD4F56"/>
    <w:rsid w:val="00BD66AE"/>
    <w:rsid w:val="00BE5986"/>
    <w:rsid w:val="00BE714A"/>
    <w:rsid w:val="00BE7A01"/>
    <w:rsid w:val="00BF2058"/>
    <w:rsid w:val="00BF52D0"/>
    <w:rsid w:val="00C16AD7"/>
    <w:rsid w:val="00C358F8"/>
    <w:rsid w:val="00C40F0A"/>
    <w:rsid w:val="00C43149"/>
    <w:rsid w:val="00C43842"/>
    <w:rsid w:val="00C63D00"/>
    <w:rsid w:val="00C67068"/>
    <w:rsid w:val="00C723C8"/>
    <w:rsid w:val="00C73BC2"/>
    <w:rsid w:val="00C82296"/>
    <w:rsid w:val="00C844B8"/>
    <w:rsid w:val="00C852B1"/>
    <w:rsid w:val="00CC56CD"/>
    <w:rsid w:val="00CC6A71"/>
    <w:rsid w:val="00CD3060"/>
    <w:rsid w:val="00CE05DA"/>
    <w:rsid w:val="00CE224C"/>
    <w:rsid w:val="00CE39E4"/>
    <w:rsid w:val="00CE5DBD"/>
    <w:rsid w:val="00CE729A"/>
    <w:rsid w:val="00CE7FF5"/>
    <w:rsid w:val="00CF4BB3"/>
    <w:rsid w:val="00D135F4"/>
    <w:rsid w:val="00D15923"/>
    <w:rsid w:val="00D17858"/>
    <w:rsid w:val="00D26177"/>
    <w:rsid w:val="00D42C02"/>
    <w:rsid w:val="00D4497D"/>
    <w:rsid w:val="00D452F2"/>
    <w:rsid w:val="00D5394B"/>
    <w:rsid w:val="00D547E7"/>
    <w:rsid w:val="00D56E30"/>
    <w:rsid w:val="00D66E6C"/>
    <w:rsid w:val="00D7189E"/>
    <w:rsid w:val="00D71AF1"/>
    <w:rsid w:val="00D756F5"/>
    <w:rsid w:val="00D82F1B"/>
    <w:rsid w:val="00D8542A"/>
    <w:rsid w:val="00D92621"/>
    <w:rsid w:val="00DA1099"/>
    <w:rsid w:val="00DC1AA7"/>
    <w:rsid w:val="00DC66A5"/>
    <w:rsid w:val="00DD0007"/>
    <w:rsid w:val="00DD497F"/>
    <w:rsid w:val="00DD5C2A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278B"/>
    <w:rsid w:val="00E94FEA"/>
    <w:rsid w:val="00EA000C"/>
    <w:rsid w:val="00EA07B6"/>
    <w:rsid w:val="00EA408C"/>
    <w:rsid w:val="00EA7F21"/>
    <w:rsid w:val="00EB0087"/>
    <w:rsid w:val="00EB44C6"/>
    <w:rsid w:val="00EB5B0D"/>
    <w:rsid w:val="00EC3293"/>
    <w:rsid w:val="00EE0953"/>
    <w:rsid w:val="00EE4C1B"/>
    <w:rsid w:val="00EF62FB"/>
    <w:rsid w:val="00F104AA"/>
    <w:rsid w:val="00F143CA"/>
    <w:rsid w:val="00F34E93"/>
    <w:rsid w:val="00F43C4A"/>
    <w:rsid w:val="00F43F75"/>
    <w:rsid w:val="00F75D75"/>
    <w:rsid w:val="00F773A3"/>
    <w:rsid w:val="00F81BFB"/>
    <w:rsid w:val="00F85975"/>
    <w:rsid w:val="00FA3BEA"/>
    <w:rsid w:val="00FA5044"/>
    <w:rsid w:val="00FC12C9"/>
    <w:rsid w:val="00FD1A01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0E4-A9ED-4814-9DAB-4FDB4680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51</cp:revision>
  <cp:lastPrinted>2022-10-05T14:05:00Z</cp:lastPrinted>
  <dcterms:created xsi:type="dcterms:W3CDTF">2019-10-08T12:52:00Z</dcterms:created>
  <dcterms:modified xsi:type="dcterms:W3CDTF">2022-10-11T07:16:00Z</dcterms:modified>
</cp:coreProperties>
</file>